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7024" w14:textId="77777777" w:rsidR="00FD08C6" w:rsidRPr="00405B1A" w:rsidRDefault="00FD08C6" w:rsidP="00FD08C6">
      <w:pPr>
        <w:jc w:val="center"/>
        <w:rPr>
          <w:rFonts w:ascii="Arial" w:hAnsi="Arial" w:cs="Arial"/>
          <w:i/>
          <w:sz w:val="22"/>
          <w:szCs w:val="22"/>
        </w:rPr>
      </w:pPr>
      <w:r w:rsidRPr="00405B1A">
        <w:rPr>
          <w:rFonts w:ascii="Arial" w:hAnsi="Arial" w:cs="Arial"/>
          <w:i/>
          <w:sz w:val="22"/>
          <w:szCs w:val="22"/>
        </w:rPr>
        <w:t>- Diese Bestätigung ist auf aktuellem Geschäftspapier des Bildungsträgers einzureichen -</w:t>
      </w:r>
    </w:p>
    <w:p w14:paraId="31C8EA46" w14:textId="77777777" w:rsidR="00BC3C03" w:rsidRPr="00405B1A" w:rsidRDefault="00BC3C03" w:rsidP="00BC3C03">
      <w:pPr>
        <w:rPr>
          <w:rFonts w:ascii="Arial" w:hAnsi="Arial" w:cs="Arial"/>
          <w:sz w:val="22"/>
          <w:szCs w:val="22"/>
        </w:rPr>
      </w:pPr>
    </w:p>
    <w:p w14:paraId="03D04711" w14:textId="77777777" w:rsidR="00BC3C03" w:rsidRPr="00405B1A" w:rsidRDefault="00BC3C03" w:rsidP="00286416">
      <w:pPr>
        <w:rPr>
          <w:rFonts w:ascii="Arial" w:hAnsi="Arial" w:cs="Arial"/>
          <w:sz w:val="22"/>
          <w:szCs w:val="22"/>
        </w:rPr>
      </w:pPr>
    </w:p>
    <w:p w14:paraId="6842FD2A" w14:textId="77777777" w:rsidR="00BC3C03" w:rsidRPr="00405B1A" w:rsidRDefault="00405B1A" w:rsidP="00BC3C03">
      <w:pPr>
        <w:jc w:val="center"/>
        <w:rPr>
          <w:rFonts w:ascii="Arial" w:hAnsi="Arial" w:cs="Arial"/>
          <w:b/>
          <w:sz w:val="22"/>
          <w:szCs w:val="22"/>
        </w:rPr>
      </w:pPr>
      <w:r w:rsidRPr="00405B1A">
        <w:rPr>
          <w:rFonts w:ascii="Arial" w:hAnsi="Arial" w:cs="Arial"/>
          <w:b/>
          <w:sz w:val="22"/>
          <w:szCs w:val="22"/>
        </w:rPr>
        <w:t>An- bzw. Abmeldung von Standorten – auch temporären</w:t>
      </w:r>
    </w:p>
    <w:p w14:paraId="6CF7119E" w14:textId="77777777" w:rsidR="00286416" w:rsidRPr="00405B1A" w:rsidRDefault="00FC4AE0" w:rsidP="007018EC">
      <w:pPr>
        <w:jc w:val="center"/>
        <w:rPr>
          <w:rFonts w:ascii="Arial" w:hAnsi="Arial" w:cs="Arial"/>
          <w:b/>
          <w:sz w:val="22"/>
          <w:szCs w:val="22"/>
        </w:rPr>
      </w:pPr>
      <w:r w:rsidRPr="00405B1A">
        <w:rPr>
          <w:rFonts w:ascii="Arial" w:hAnsi="Arial" w:cs="Arial"/>
          <w:b/>
          <w:sz w:val="22"/>
          <w:szCs w:val="22"/>
        </w:rPr>
        <w:t>gemäß</w:t>
      </w:r>
      <w:r w:rsidR="00BC3C03" w:rsidRPr="00405B1A">
        <w:rPr>
          <w:rFonts w:ascii="Arial" w:hAnsi="Arial" w:cs="Arial"/>
          <w:b/>
          <w:sz w:val="22"/>
          <w:szCs w:val="22"/>
        </w:rPr>
        <w:t xml:space="preserve"> </w:t>
      </w:r>
      <w:r w:rsidR="0099025A" w:rsidRPr="00405B1A">
        <w:rPr>
          <w:rFonts w:ascii="Arial" w:hAnsi="Arial" w:cs="Arial"/>
          <w:b/>
          <w:sz w:val="22"/>
          <w:szCs w:val="22"/>
        </w:rPr>
        <w:t xml:space="preserve">§ </w:t>
      </w:r>
      <w:r w:rsidR="007018EC" w:rsidRPr="00405B1A">
        <w:rPr>
          <w:rFonts w:ascii="Arial" w:hAnsi="Arial" w:cs="Arial"/>
          <w:b/>
          <w:sz w:val="22"/>
          <w:szCs w:val="22"/>
        </w:rPr>
        <w:t>2</w:t>
      </w:r>
      <w:r w:rsidR="00174A9A" w:rsidRPr="00405B1A">
        <w:rPr>
          <w:rFonts w:ascii="Arial" w:hAnsi="Arial" w:cs="Arial"/>
          <w:b/>
          <w:sz w:val="22"/>
          <w:szCs w:val="22"/>
        </w:rPr>
        <w:t xml:space="preserve"> </w:t>
      </w:r>
      <w:r w:rsidR="007018EC" w:rsidRPr="00405B1A">
        <w:rPr>
          <w:rFonts w:ascii="Arial" w:hAnsi="Arial" w:cs="Arial"/>
          <w:b/>
          <w:sz w:val="22"/>
          <w:szCs w:val="22"/>
        </w:rPr>
        <w:t>AZA</w:t>
      </w:r>
      <w:r w:rsidR="00405B1A" w:rsidRPr="00405B1A">
        <w:rPr>
          <w:rFonts w:ascii="Arial" w:hAnsi="Arial" w:cs="Arial"/>
          <w:b/>
          <w:sz w:val="22"/>
          <w:szCs w:val="22"/>
        </w:rPr>
        <w:t>V</w:t>
      </w:r>
    </w:p>
    <w:p w14:paraId="5D6BC0AD" w14:textId="77777777" w:rsidR="00BC3C03" w:rsidRPr="00405B1A" w:rsidRDefault="00BC3C03" w:rsidP="00286416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F44E97" w:rsidRPr="00395B15" w14:paraId="687EF6F4" w14:textId="77777777" w:rsidTr="006831E7">
        <w:trPr>
          <w:trHeight w:val="603"/>
        </w:trPr>
        <w:tc>
          <w:tcPr>
            <w:tcW w:w="3510" w:type="dxa"/>
            <w:shd w:val="clear" w:color="auto" w:fill="auto"/>
          </w:tcPr>
          <w:p w14:paraId="09CB8471" w14:textId="77777777" w:rsidR="00F44E97" w:rsidRPr="00395B15" w:rsidRDefault="00F44E97" w:rsidP="002864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5B15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5954" w:type="dxa"/>
            <w:shd w:val="clear" w:color="auto" w:fill="auto"/>
          </w:tcPr>
          <w:p w14:paraId="5FA4A37D" w14:textId="77777777" w:rsidR="00F44E97" w:rsidRPr="00395B15" w:rsidRDefault="00F44E97" w:rsidP="002864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0D457" w14:textId="77777777" w:rsidR="00405B1A" w:rsidRPr="00395B15" w:rsidRDefault="00405B1A" w:rsidP="002864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E97" w:rsidRPr="00395B15" w14:paraId="4B23AACD" w14:textId="77777777" w:rsidTr="006831E7">
        <w:trPr>
          <w:trHeight w:val="696"/>
        </w:trPr>
        <w:tc>
          <w:tcPr>
            <w:tcW w:w="3510" w:type="dxa"/>
            <w:shd w:val="clear" w:color="auto" w:fill="auto"/>
          </w:tcPr>
          <w:p w14:paraId="69D4D750" w14:textId="77777777" w:rsidR="00F44E97" w:rsidRPr="00395B15" w:rsidRDefault="00F44E97" w:rsidP="002864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5B15">
              <w:rPr>
                <w:rFonts w:ascii="Arial" w:hAnsi="Arial" w:cs="Arial"/>
                <w:b/>
                <w:sz w:val="22"/>
                <w:szCs w:val="22"/>
              </w:rPr>
              <w:t xml:space="preserve">Vertreter </w:t>
            </w:r>
            <w:r w:rsidRPr="00395B1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0224D">
              <w:rPr>
                <w:rFonts w:ascii="Arial" w:hAnsi="Arial" w:cs="Arial"/>
                <w:bCs/>
                <w:sz w:val="22"/>
                <w:szCs w:val="22"/>
              </w:rPr>
              <w:t>(Name, Vorname, Funktion)</w:t>
            </w:r>
          </w:p>
        </w:tc>
        <w:tc>
          <w:tcPr>
            <w:tcW w:w="5954" w:type="dxa"/>
            <w:shd w:val="clear" w:color="auto" w:fill="auto"/>
          </w:tcPr>
          <w:p w14:paraId="25550EC0" w14:textId="77777777" w:rsidR="00F44E97" w:rsidRPr="00395B15" w:rsidRDefault="00F44E97" w:rsidP="002864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E97" w:rsidRPr="00395B15" w14:paraId="0479A2F3" w14:textId="77777777" w:rsidTr="006831E7">
        <w:trPr>
          <w:trHeight w:val="1259"/>
        </w:trPr>
        <w:tc>
          <w:tcPr>
            <w:tcW w:w="3510" w:type="dxa"/>
            <w:shd w:val="clear" w:color="auto" w:fill="auto"/>
          </w:tcPr>
          <w:p w14:paraId="325C4627" w14:textId="45CEC29A" w:rsidR="00F44E97" w:rsidRDefault="00F44E97" w:rsidP="002864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5B15">
              <w:rPr>
                <w:rFonts w:ascii="Arial" w:hAnsi="Arial" w:cs="Arial"/>
                <w:b/>
                <w:sz w:val="22"/>
                <w:szCs w:val="22"/>
              </w:rPr>
              <w:t>Standort</w:t>
            </w:r>
          </w:p>
          <w:p w14:paraId="280C71E7" w14:textId="5AEF219B" w:rsidR="00FF72EC" w:rsidRPr="00395B15" w:rsidRDefault="00FF72EC" w:rsidP="002864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r neu zugelassen oder abgemeldet werden soll. </w:t>
            </w:r>
          </w:p>
          <w:p w14:paraId="18FC0B2E" w14:textId="77777777" w:rsidR="00F44E97" w:rsidRPr="0070224D" w:rsidRDefault="00F44E97" w:rsidP="002864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24D">
              <w:rPr>
                <w:rFonts w:ascii="Arial" w:hAnsi="Arial" w:cs="Arial"/>
                <w:bCs/>
                <w:sz w:val="22"/>
                <w:szCs w:val="22"/>
              </w:rPr>
              <w:t>(ggf. Firmenname, Anschrift, örtlicher Ansprechpartner)</w:t>
            </w:r>
          </w:p>
        </w:tc>
        <w:tc>
          <w:tcPr>
            <w:tcW w:w="5954" w:type="dxa"/>
            <w:shd w:val="clear" w:color="auto" w:fill="auto"/>
          </w:tcPr>
          <w:p w14:paraId="1845A25B" w14:textId="77777777" w:rsidR="00F44E97" w:rsidRPr="00395B15" w:rsidRDefault="00F44E97" w:rsidP="002864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E25345" w14:textId="77777777" w:rsidR="00F44E97" w:rsidRPr="00395B15" w:rsidRDefault="00F44E97" w:rsidP="002864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15DBF" w14:textId="77777777" w:rsidR="00F44E97" w:rsidRPr="00395B15" w:rsidRDefault="00F44E97" w:rsidP="002864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666DE" w14:textId="77777777" w:rsidR="00F44E97" w:rsidRPr="00395B15" w:rsidRDefault="00F44E97" w:rsidP="002864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F51D81" w14:textId="77777777" w:rsidR="00F44E97" w:rsidRPr="00395B15" w:rsidRDefault="00F44E97" w:rsidP="002864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4D" w:rsidRPr="00395B15" w14:paraId="49F91D4F" w14:textId="77777777" w:rsidTr="0070224D">
        <w:trPr>
          <w:trHeight w:val="1120"/>
        </w:trPr>
        <w:tc>
          <w:tcPr>
            <w:tcW w:w="3510" w:type="dxa"/>
            <w:shd w:val="clear" w:color="auto" w:fill="auto"/>
          </w:tcPr>
          <w:p w14:paraId="29176651" w14:textId="11B1B824" w:rsidR="0070224D" w:rsidRDefault="0070224D" w:rsidP="00405B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ür welche Fachbereiche soll der Standort zugelassen werden? </w:t>
            </w:r>
            <w:r w:rsidRPr="00813495">
              <w:rPr>
                <w:rFonts w:ascii="Arial" w:hAnsi="Arial" w:cs="Arial"/>
                <w:bCs/>
                <w:sz w:val="22"/>
                <w:szCs w:val="22"/>
              </w:rPr>
              <w:t>(Ist für die korrekte Anpassung des Trägerzertifikates notwendig)</w:t>
            </w:r>
          </w:p>
        </w:tc>
        <w:tc>
          <w:tcPr>
            <w:tcW w:w="5954" w:type="dxa"/>
            <w:shd w:val="clear" w:color="auto" w:fill="auto"/>
          </w:tcPr>
          <w:p w14:paraId="457B0DD6" w14:textId="77777777" w:rsidR="0070224D" w:rsidRPr="00813495" w:rsidRDefault="0070224D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0"/>
              <w:gridCol w:w="2864"/>
            </w:tblGrid>
            <w:tr w:rsidR="00813495" w:rsidRPr="00813495" w14:paraId="32A6090D" w14:textId="77777777" w:rsidTr="00EB39BA">
              <w:tc>
                <w:tcPr>
                  <w:tcW w:w="2040" w:type="dxa"/>
                </w:tcPr>
                <w:p w14:paraId="1C1D0A28" w14:textId="171D616A" w:rsidR="0070224D" w:rsidRPr="00D61CCF" w:rsidRDefault="0070224D" w:rsidP="0070224D">
                  <w:pPr>
                    <w:ind w:left="-49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instrText xml:space="preserve"> FORMCHECKBOX </w:instrText>
                  </w:r>
                  <w:r w:rsidR="009E400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r>
                  <w:r w:rsidR="009E400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separate"/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end"/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FB 1</w:t>
                  </w:r>
                </w:p>
              </w:tc>
              <w:tc>
                <w:tcPr>
                  <w:tcW w:w="2864" w:type="dxa"/>
                </w:tcPr>
                <w:p w14:paraId="211B62B2" w14:textId="77777777" w:rsidR="0070224D" w:rsidRPr="00D61CCF" w:rsidRDefault="0070224D" w:rsidP="0070224D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instrText xml:space="preserve"> FORMCHECKBOX </w:instrText>
                  </w:r>
                  <w:r w:rsidR="009E400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r>
                  <w:r w:rsidR="009E400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separate"/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end"/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FB 2</w:t>
                  </w:r>
                </w:p>
              </w:tc>
            </w:tr>
            <w:tr w:rsidR="00813495" w:rsidRPr="00813495" w14:paraId="6AD596A7" w14:textId="77777777" w:rsidTr="00EB39BA">
              <w:tc>
                <w:tcPr>
                  <w:tcW w:w="2040" w:type="dxa"/>
                </w:tcPr>
                <w:p w14:paraId="26B60F04" w14:textId="77777777" w:rsidR="0070224D" w:rsidRPr="00D61CCF" w:rsidRDefault="0070224D" w:rsidP="0070224D">
                  <w:pPr>
                    <w:ind w:left="-49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instrText xml:space="preserve"> FORMCHECKBOX </w:instrText>
                  </w:r>
                  <w:r w:rsidR="009E400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r>
                  <w:r w:rsidR="009E400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separate"/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end"/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FB 3</w:t>
                  </w:r>
                </w:p>
              </w:tc>
              <w:tc>
                <w:tcPr>
                  <w:tcW w:w="2864" w:type="dxa"/>
                </w:tcPr>
                <w:p w14:paraId="316AD762" w14:textId="77777777" w:rsidR="0070224D" w:rsidRPr="00D61CCF" w:rsidRDefault="0070224D" w:rsidP="0070224D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instrText xml:space="preserve"> FORMCHECKBOX </w:instrText>
                  </w:r>
                  <w:r w:rsidR="009E400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r>
                  <w:r w:rsidR="009E400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separate"/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end"/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FB 4</w:t>
                  </w:r>
                </w:p>
              </w:tc>
            </w:tr>
            <w:tr w:rsidR="00813495" w:rsidRPr="00813495" w14:paraId="4B20D43D" w14:textId="77777777" w:rsidTr="00EB39BA">
              <w:tc>
                <w:tcPr>
                  <w:tcW w:w="2040" w:type="dxa"/>
                </w:tcPr>
                <w:p w14:paraId="1F016C85" w14:textId="77777777" w:rsidR="0070224D" w:rsidRPr="00D61CCF" w:rsidRDefault="0070224D" w:rsidP="0070224D">
                  <w:pPr>
                    <w:ind w:left="-49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instrText xml:space="preserve"> FORMCHECKBOX </w:instrText>
                  </w:r>
                  <w:r w:rsidR="009E400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r>
                  <w:r w:rsidR="009E400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separate"/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end"/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FB 5</w:t>
                  </w:r>
                </w:p>
              </w:tc>
              <w:tc>
                <w:tcPr>
                  <w:tcW w:w="2864" w:type="dxa"/>
                </w:tcPr>
                <w:p w14:paraId="14ACFADE" w14:textId="77777777" w:rsidR="0070224D" w:rsidRPr="00D61CCF" w:rsidRDefault="0070224D" w:rsidP="0070224D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instrText xml:space="preserve"> FORMCHECKBOX </w:instrText>
                  </w:r>
                  <w:r w:rsidR="009E400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r>
                  <w:r w:rsidR="009E400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separate"/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fldChar w:fldCharType="end"/>
                  </w:r>
                  <w:r w:rsidRPr="00D61CC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FB 6</w:t>
                  </w:r>
                </w:p>
              </w:tc>
            </w:tr>
          </w:tbl>
          <w:p w14:paraId="01BCFB16" w14:textId="77777777" w:rsidR="0070224D" w:rsidRPr="00395B15" w:rsidRDefault="0070224D" w:rsidP="002864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4D" w:rsidRPr="00395B15" w14:paraId="02F36830" w14:textId="77777777" w:rsidTr="0070224D">
        <w:trPr>
          <w:trHeight w:val="1028"/>
        </w:trPr>
        <w:tc>
          <w:tcPr>
            <w:tcW w:w="3510" w:type="dxa"/>
            <w:shd w:val="clear" w:color="auto" w:fill="auto"/>
          </w:tcPr>
          <w:p w14:paraId="747346F0" w14:textId="38DBAD25" w:rsidR="0070224D" w:rsidRDefault="0070224D" w:rsidP="00405B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l der Standort auch für Maßnahmen zugelassen werden?</w:t>
            </w:r>
          </w:p>
        </w:tc>
        <w:tc>
          <w:tcPr>
            <w:tcW w:w="5954" w:type="dxa"/>
            <w:shd w:val="clear" w:color="auto" w:fill="auto"/>
          </w:tcPr>
          <w:p w14:paraId="3B72CFD1" w14:textId="77777777" w:rsidR="0070224D" w:rsidRDefault="0070224D" w:rsidP="0070224D">
            <w:pPr>
              <w:rPr>
                <w:rFonts w:ascii="Arial" w:hAnsi="Arial" w:cs="Arial"/>
                <w:sz w:val="22"/>
                <w:szCs w:val="22"/>
              </w:rPr>
            </w:pPr>
            <w:r w:rsidRPr="00405B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4002">
              <w:rPr>
                <w:rFonts w:ascii="Arial" w:hAnsi="Arial" w:cs="Arial"/>
                <w:sz w:val="22"/>
                <w:szCs w:val="22"/>
              </w:rPr>
            </w:r>
            <w:r w:rsidR="009E40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5B1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§ 45 Maßnahmen</w:t>
            </w:r>
          </w:p>
          <w:p w14:paraId="3E9B58B2" w14:textId="77777777" w:rsidR="0070224D" w:rsidRDefault="0070224D" w:rsidP="0070224D">
            <w:pPr>
              <w:rPr>
                <w:rFonts w:ascii="Arial" w:hAnsi="Arial" w:cs="Arial"/>
                <w:sz w:val="22"/>
                <w:szCs w:val="22"/>
              </w:rPr>
            </w:pPr>
            <w:r w:rsidRPr="00405B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4002">
              <w:rPr>
                <w:rFonts w:ascii="Arial" w:hAnsi="Arial" w:cs="Arial"/>
                <w:sz w:val="22"/>
                <w:szCs w:val="22"/>
              </w:rPr>
            </w:r>
            <w:r w:rsidR="009E40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5B1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§ 81 Maßnahmen</w:t>
            </w:r>
          </w:p>
          <w:p w14:paraId="05756013" w14:textId="68A68159" w:rsidR="0070224D" w:rsidRPr="00395B15" w:rsidRDefault="0070224D" w:rsidP="0070224D">
            <w:pPr>
              <w:rPr>
                <w:rFonts w:ascii="Arial" w:hAnsi="Arial" w:cs="Arial"/>
                <w:sz w:val="22"/>
                <w:szCs w:val="22"/>
              </w:rPr>
            </w:pPr>
            <w:r w:rsidRPr="00405B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4002">
              <w:rPr>
                <w:rFonts w:ascii="Arial" w:hAnsi="Arial" w:cs="Arial"/>
                <w:sz w:val="22"/>
                <w:szCs w:val="22"/>
              </w:rPr>
            </w:r>
            <w:r w:rsidR="009E40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5B1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Keine Maßnahmen</w:t>
            </w:r>
          </w:p>
        </w:tc>
      </w:tr>
      <w:tr w:rsidR="00F44E97" w:rsidRPr="00395B15" w14:paraId="1EA7B16F" w14:textId="77777777" w:rsidTr="006831E7">
        <w:trPr>
          <w:trHeight w:val="1704"/>
        </w:trPr>
        <w:tc>
          <w:tcPr>
            <w:tcW w:w="3510" w:type="dxa"/>
            <w:shd w:val="clear" w:color="auto" w:fill="auto"/>
          </w:tcPr>
          <w:p w14:paraId="7721197C" w14:textId="4CC48528" w:rsidR="00405B1A" w:rsidRPr="00395B15" w:rsidRDefault="0040247E" w:rsidP="00405B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nn ja, bitte die Maßnahmen aufführen, die an dem neuen Standort durchgeführt werden sollen</w:t>
            </w:r>
            <w:r w:rsidR="00405B1A" w:rsidRPr="00395B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DBA9F3" w14:textId="528BE03A" w:rsidR="00405B1A" w:rsidRPr="00395B15" w:rsidRDefault="00405B1A" w:rsidP="00405B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5B1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B12CF">
              <w:rPr>
                <w:rFonts w:ascii="Arial" w:hAnsi="Arial" w:cs="Arial"/>
                <w:b/>
                <w:sz w:val="22"/>
                <w:szCs w:val="22"/>
              </w:rPr>
              <w:t xml:space="preserve">Titel, </w:t>
            </w:r>
            <w:r w:rsidRPr="00395B15">
              <w:rPr>
                <w:rFonts w:ascii="Arial" w:hAnsi="Arial" w:cs="Arial"/>
                <w:b/>
                <w:sz w:val="22"/>
                <w:szCs w:val="22"/>
              </w:rPr>
              <w:t>Nr. gemäß Maßnahmenzertifikat)</w:t>
            </w:r>
          </w:p>
        </w:tc>
        <w:tc>
          <w:tcPr>
            <w:tcW w:w="5954" w:type="dxa"/>
            <w:shd w:val="clear" w:color="auto" w:fill="auto"/>
          </w:tcPr>
          <w:p w14:paraId="4513AB84" w14:textId="77777777" w:rsidR="00F44E97" w:rsidRPr="00395B15" w:rsidRDefault="00F44E97" w:rsidP="002864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EB7EF" w14:textId="77777777" w:rsidR="00F44E97" w:rsidRPr="00405B1A" w:rsidRDefault="00F44E97" w:rsidP="00286416">
      <w:pPr>
        <w:rPr>
          <w:rFonts w:ascii="Arial" w:hAnsi="Arial" w:cs="Arial"/>
          <w:sz w:val="22"/>
          <w:szCs w:val="22"/>
        </w:rPr>
      </w:pPr>
    </w:p>
    <w:p w14:paraId="40F2FFAD" w14:textId="77777777" w:rsidR="00F44E97" w:rsidRPr="00405B1A" w:rsidRDefault="00F44E97" w:rsidP="00286416">
      <w:pPr>
        <w:rPr>
          <w:rFonts w:ascii="Arial" w:hAnsi="Arial" w:cs="Arial"/>
          <w:sz w:val="22"/>
          <w:szCs w:val="22"/>
        </w:rPr>
      </w:pPr>
      <w:r w:rsidRPr="00405B1A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405B1A">
        <w:rPr>
          <w:rFonts w:ascii="Arial" w:hAnsi="Arial" w:cs="Arial"/>
          <w:sz w:val="22"/>
          <w:szCs w:val="22"/>
        </w:rPr>
        <w:instrText xml:space="preserve"> FORMCHECKBOX </w:instrText>
      </w:r>
      <w:r w:rsidR="009E4002">
        <w:rPr>
          <w:rFonts w:ascii="Arial" w:hAnsi="Arial" w:cs="Arial"/>
          <w:sz w:val="22"/>
          <w:szCs w:val="22"/>
        </w:rPr>
      </w:r>
      <w:r w:rsidR="009E4002">
        <w:rPr>
          <w:rFonts w:ascii="Arial" w:hAnsi="Arial" w:cs="Arial"/>
          <w:sz w:val="22"/>
          <w:szCs w:val="22"/>
        </w:rPr>
        <w:fldChar w:fldCharType="separate"/>
      </w:r>
      <w:r w:rsidRPr="00405B1A">
        <w:rPr>
          <w:rFonts w:ascii="Arial" w:hAnsi="Arial" w:cs="Arial"/>
          <w:sz w:val="22"/>
          <w:szCs w:val="22"/>
        </w:rPr>
        <w:fldChar w:fldCharType="end"/>
      </w:r>
      <w:bookmarkEnd w:id="0"/>
      <w:r w:rsidRPr="00405B1A">
        <w:rPr>
          <w:rFonts w:ascii="Arial" w:hAnsi="Arial" w:cs="Arial"/>
          <w:sz w:val="22"/>
          <w:szCs w:val="22"/>
        </w:rPr>
        <w:t xml:space="preserve"> Anmeldung eines Standorts</w:t>
      </w:r>
    </w:p>
    <w:p w14:paraId="45475DFF" w14:textId="77777777" w:rsidR="00F44E97" w:rsidRPr="00405B1A" w:rsidRDefault="00F44E97" w:rsidP="00286416">
      <w:pPr>
        <w:rPr>
          <w:rFonts w:ascii="Arial" w:hAnsi="Arial" w:cs="Arial"/>
          <w:sz w:val="22"/>
          <w:szCs w:val="22"/>
        </w:rPr>
      </w:pPr>
      <w:r w:rsidRPr="00405B1A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405B1A">
        <w:rPr>
          <w:rFonts w:ascii="Arial" w:hAnsi="Arial" w:cs="Arial"/>
          <w:sz w:val="22"/>
          <w:szCs w:val="22"/>
        </w:rPr>
        <w:instrText xml:space="preserve"> FORMCHECKBOX </w:instrText>
      </w:r>
      <w:r w:rsidR="009E4002">
        <w:rPr>
          <w:rFonts w:ascii="Arial" w:hAnsi="Arial" w:cs="Arial"/>
          <w:sz w:val="22"/>
          <w:szCs w:val="22"/>
        </w:rPr>
      </w:r>
      <w:r w:rsidR="009E4002">
        <w:rPr>
          <w:rFonts w:ascii="Arial" w:hAnsi="Arial" w:cs="Arial"/>
          <w:sz w:val="22"/>
          <w:szCs w:val="22"/>
        </w:rPr>
        <w:fldChar w:fldCharType="separate"/>
      </w:r>
      <w:r w:rsidRPr="00405B1A">
        <w:rPr>
          <w:rFonts w:ascii="Arial" w:hAnsi="Arial" w:cs="Arial"/>
          <w:sz w:val="22"/>
          <w:szCs w:val="22"/>
        </w:rPr>
        <w:fldChar w:fldCharType="end"/>
      </w:r>
      <w:bookmarkEnd w:id="1"/>
      <w:r w:rsidRPr="00405B1A">
        <w:rPr>
          <w:rFonts w:ascii="Arial" w:hAnsi="Arial" w:cs="Arial"/>
          <w:sz w:val="22"/>
          <w:szCs w:val="22"/>
        </w:rPr>
        <w:t xml:space="preserve"> Abmeldung eines Standorts</w:t>
      </w:r>
    </w:p>
    <w:p w14:paraId="5DEDEAC8" w14:textId="77777777" w:rsidR="00F44E97" w:rsidRPr="00405B1A" w:rsidRDefault="00F44E97" w:rsidP="00286416">
      <w:pPr>
        <w:rPr>
          <w:rFonts w:ascii="Arial" w:hAnsi="Arial" w:cs="Arial"/>
          <w:sz w:val="22"/>
          <w:szCs w:val="22"/>
        </w:rPr>
      </w:pPr>
    </w:p>
    <w:p w14:paraId="0B54F11F" w14:textId="77777777" w:rsidR="00F44E97" w:rsidRPr="00405B1A" w:rsidRDefault="00F44E97" w:rsidP="00286416">
      <w:pPr>
        <w:rPr>
          <w:rFonts w:ascii="Arial" w:hAnsi="Arial" w:cs="Arial"/>
          <w:b/>
          <w:sz w:val="22"/>
          <w:szCs w:val="22"/>
        </w:rPr>
      </w:pPr>
      <w:r w:rsidRPr="00405B1A">
        <w:rPr>
          <w:rFonts w:ascii="Arial" w:hAnsi="Arial" w:cs="Arial"/>
          <w:b/>
          <w:sz w:val="22"/>
          <w:szCs w:val="22"/>
        </w:rPr>
        <w:t>Bei Anmeldung:</w:t>
      </w:r>
    </w:p>
    <w:p w14:paraId="54B2EC68" w14:textId="77777777" w:rsidR="00F44E97" w:rsidRPr="00405B1A" w:rsidRDefault="00F44E97" w:rsidP="00F44E97">
      <w:pPr>
        <w:rPr>
          <w:rFonts w:ascii="Arial" w:hAnsi="Arial" w:cs="Arial"/>
          <w:sz w:val="22"/>
          <w:szCs w:val="22"/>
        </w:rPr>
      </w:pPr>
      <w:r w:rsidRPr="00405B1A">
        <w:rPr>
          <w:rFonts w:ascii="Arial" w:hAnsi="Arial" w:cs="Arial"/>
          <w:sz w:val="22"/>
          <w:szCs w:val="22"/>
        </w:rPr>
        <w:t>Es wird bestätigt, dass bei dem hiermit neu beantragten Standort gewährleistet ist, dass die in §§ 178 des Dritten Buches Sozialgesetzbuch sowie die in §§ 2ff AZAV genannten Voraussetzungen vorliegen.</w:t>
      </w:r>
    </w:p>
    <w:p w14:paraId="6F2429D2" w14:textId="77777777" w:rsidR="00F44E97" w:rsidRDefault="00405B1A" w:rsidP="00F44E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Standort ist in das zentrale Qualitätsmanagement des Trägers und das interne Auditprogramm eingebunden. An dem Standort werden nachweislich die geltenden rechtlichen Anforderungen (u.a. Arbeitsstättenverordnung, Nutzungsgenehmigungen) eingehalten. Die räumlich-technische Ausstattung entspricht den Notwendigkeiten der jeweiligen Maßnahme bzw. des vorgesehenen Tätigkeitsgebiets. </w:t>
      </w:r>
    </w:p>
    <w:p w14:paraId="59654789" w14:textId="77777777" w:rsidR="00405B1A" w:rsidRDefault="00405B1A" w:rsidP="00F44E97">
      <w:pPr>
        <w:rPr>
          <w:rFonts w:ascii="Arial" w:hAnsi="Arial" w:cs="Arial"/>
          <w:sz w:val="22"/>
          <w:szCs w:val="22"/>
        </w:rPr>
      </w:pPr>
    </w:p>
    <w:p w14:paraId="1D76427D" w14:textId="77777777" w:rsidR="00405B1A" w:rsidRDefault="00D04DB2" w:rsidP="00F44E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zufügen sind dieser Anmeldung:</w:t>
      </w:r>
    </w:p>
    <w:p w14:paraId="5CE18894" w14:textId="77777777" w:rsidR="00D04DB2" w:rsidRDefault="00D04DB2" w:rsidP="00D04DB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riss</w:t>
      </w:r>
    </w:p>
    <w:p w14:paraId="5341876E" w14:textId="390EDAA4" w:rsidR="00D04DB2" w:rsidRDefault="00D04DB2" w:rsidP="00D04DB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tvertrag</w:t>
      </w:r>
      <w:r w:rsidR="00956BDF">
        <w:rPr>
          <w:rFonts w:ascii="Arial" w:hAnsi="Arial" w:cs="Arial"/>
          <w:sz w:val="22"/>
          <w:szCs w:val="22"/>
        </w:rPr>
        <w:t xml:space="preserve"> </w:t>
      </w:r>
      <w:r w:rsidR="00956BDF" w:rsidRPr="00D61CCF">
        <w:rPr>
          <w:rFonts w:ascii="Arial" w:hAnsi="Arial" w:cs="Arial"/>
          <w:color w:val="FF0000"/>
          <w:sz w:val="22"/>
          <w:szCs w:val="22"/>
        </w:rPr>
        <w:t>(vollständig – nicht in Auszügen</w:t>
      </w:r>
      <w:r w:rsidR="000932CF" w:rsidRPr="00D61CCF">
        <w:rPr>
          <w:rFonts w:ascii="Arial" w:hAnsi="Arial" w:cs="Arial"/>
          <w:color w:val="FF0000"/>
          <w:sz w:val="22"/>
          <w:szCs w:val="22"/>
        </w:rPr>
        <w:t>, aktuelle Nachträge</w:t>
      </w:r>
      <w:r w:rsidR="00956BDF" w:rsidRPr="00D61CCF">
        <w:rPr>
          <w:rFonts w:ascii="Arial" w:hAnsi="Arial" w:cs="Arial"/>
          <w:color w:val="FF0000"/>
          <w:sz w:val="22"/>
          <w:szCs w:val="22"/>
        </w:rPr>
        <w:t xml:space="preserve"> und von allen Parteien unterschrieben)</w:t>
      </w:r>
    </w:p>
    <w:p w14:paraId="7894C967" w14:textId="45A980AF" w:rsidR="0040247E" w:rsidRDefault="0040247E" w:rsidP="00D04DB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einem Untermietvertrag muss zusätzlich die Erlaubnis zur Untervermietung durch den eigentlichen Vermieter vorliegen. </w:t>
      </w:r>
    </w:p>
    <w:p w14:paraId="3027B253" w14:textId="7B946F58" w:rsidR="0040247E" w:rsidRDefault="0040247E" w:rsidP="00D04DB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Mietverträgen über privaten Wohnraum muss die Erlaubnis des Vermieters zur gewerblichen Nutzung vorliegen. Ebenso die Nachweise, dass die Räumlichkeiten für eine gewerbliche Nutzung geeignet sind (</w:t>
      </w:r>
      <w:r w:rsidR="00C16F79">
        <w:rPr>
          <w:rFonts w:ascii="Arial" w:hAnsi="Arial" w:cs="Arial"/>
          <w:sz w:val="22"/>
          <w:szCs w:val="22"/>
        </w:rPr>
        <w:t>Notausgänge, Fluchtwegbeschilderung, BG-Vorschriften etc.)</w:t>
      </w:r>
    </w:p>
    <w:p w14:paraId="08808978" w14:textId="77777777" w:rsidR="009E4002" w:rsidRPr="009E4002" w:rsidRDefault="009E4002" w:rsidP="009E4002">
      <w:pPr>
        <w:jc w:val="center"/>
        <w:rPr>
          <w:rFonts w:ascii="Arial" w:hAnsi="Arial" w:cs="Arial"/>
          <w:sz w:val="22"/>
          <w:szCs w:val="22"/>
        </w:rPr>
      </w:pPr>
    </w:p>
    <w:p w14:paraId="13F575DC" w14:textId="6F7A5D59" w:rsidR="00D04DB2" w:rsidRPr="00D61CCF" w:rsidRDefault="0040247E" w:rsidP="00D04DB2">
      <w:pPr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ussagekräftige </w:t>
      </w:r>
      <w:r w:rsidR="00D04DB2">
        <w:rPr>
          <w:rFonts w:ascii="Arial" w:hAnsi="Arial" w:cs="Arial"/>
          <w:sz w:val="22"/>
          <w:szCs w:val="22"/>
        </w:rPr>
        <w:t xml:space="preserve">Fotos in digitaler </w:t>
      </w:r>
      <w:r w:rsidR="00D04DB2" w:rsidRPr="00813495">
        <w:rPr>
          <w:rFonts w:ascii="Arial" w:hAnsi="Arial" w:cs="Arial"/>
          <w:sz w:val="22"/>
          <w:szCs w:val="22"/>
        </w:rPr>
        <w:t>Form</w:t>
      </w:r>
      <w:r w:rsidR="00956BDF" w:rsidRPr="00813495">
        <w:rPr>
          <w:rFonts w:ascii="Arial" w:hAnsi="Arial" w:cs="Arial"/>
          <w:sz w:val="22"/>
          <w:szCs w:val="22"/>
        </w:rPr>
        <w:t xml:space="preserve"> </w:t>
      </w:r>
      <w:r w:rsidR="00956BDF" w:rsidRPr="00D61CCF">
        <w:rPr>
          <w:rFonts w:ascii="Arial" w:hAnsi="Arial" w:cs="Arial"/>
          <w:color w:val="FF0000"/>
          <w:sz w:val="22"/>
          <w:szCs w:val="22"/>
        </w:rPr>
        <w:t>(aus denen die mögliche TN-Zahl mit Bestuhlung, praktischen Arbeitsplätzen etc. hervorgeht)</w:t>
      </w:r>
    </w:p>
    <w:p w14:paraId="4AB725CE" w14:textId="259A2E37" w:rsidR="002354C6" w:rsidRPr="003B12CF" w:rsidRDefault="003B12CF" w:rsidP="00D04DB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12CF">
        <w:rPr>
          <w:rFonts w:ascii="Arial" w:hAnsi="Arial" w:cs="Arial"/>
          <w:sz w:val="22"/>
          <w:szCs w:val="22"/>
        </w:rPr>
        <w:t>Angaben zu</w:t>
      </w:r>
      <w:r w:rsidR="00B01CA2">
        <w:rPr>
          <w:rFonts w:ascii="Arial" w:hAnsi="Arial" w:cs="Arial"/>
          <w:sz w:val="22"/>
          <w:szCs w:val="22"/>
        </w:rPr>
        <w:t xml:space="preserve"> dem a</w:t>
      </w:r>
      <w:r w:rsidRPr="003B12CF">
        <w:rPr>
          <w:rFonts w:ascii="Arial" w:hAnsi="Arial" w:cs="Arial"/>
          <w:sz w:val="22"/>
          <w:szCs w:val="22"/>
        </w:rPr>
        <w:t xml:space="preserve">m Standort eingesetzten </w:t>
      </w:r>
      <w:r w:rsidRPr="00813495">
        <w:rPr>
          <w:rFonts w:ascii="Arial" w:hAnsi="Arial" w:cs="Arial"/>
          <w:sz w:val="22"/>
          <w:szCs w:val="22"/>
        </w:rPr>
        <w:t>Personal</w:t>
      </w:r>
      <w:r w:rsidR="00956BDF" w:rsidRPr="00813495">
        <w:rPr>
          <w:rFonts w:ascii="Arial" w:hAnsi="Arial" w:cs="Arial"/>
          <w:sz w:val="22"/>
          <w:szCs w:val="22"/>
        </w:rPr>
        <w:t xml:space="preserve"> </w:t>
      </w:r>
      <w:r w:rsidR="00956BDF" w:rsidRPr="00D61CCF">
        <w:rPr>
          <w:rFonts w:ascii="Arial" w:hAnsi="Arial" w:cs="Arial"/>
          <w:color w:val="FF0000"/>
          <w:sz w:val="22"/>
          <w:szCs w:val="22"/>
        </w:rPr>
        <w:t>(mit Vertretung)</w:t>
      </w:r>
      <w:r w:rsidRPr="00813495">
        <w:rPr>
          <w:rFonts w:ascii="Arial" w:hAnsi="Arial" w:cs="Arial"/>
          <w:sz w:val="22"/>
          <w:szCs w:val="22"/>
        </w:rPr>
        <w:t xml:space="preserve"> inkl</w:t>
      </w:r>
      <w:r w:rsidRPr="003B12CF">
        <w:rPr>
          <w:rFonts w:ascii="Arial" w:hAnsi="Arial" w:cs="Arial"/>
          <w:sz w:val="22"/>
          <w:szCs w:val="22"/>
        </w:rPr>
        <w:t>. dessen Qualifikation</w:t>
      </w:r>
      <w:r w:rsidR="006831E7">
        <w:rPr>
          <w:rFonts w:ascii="Arial" w:hAnsi="Arial" w:cs="Arial"/>
          <w:sz w:val="22"/>
          <w:szCs w:val="22"/>
        </w:rPr>
        <w:t xml:space="preserve"> (Ausbildungs- und Arbeitszeugnisse, Diplome, Weiterbildungsnachweise, die relevant für den geplanten Einsatz sind)</w:t>
      </w:r>
      <w:r w:rsidR="00956BDF">
        <w:rPr>
          <w:rFonts w:ascii="Arial" w:hAnsi="Arial" w:cs="Arial"/>
          <w:sz w:val="22"/>
          <w:szCs w:val="22"/>
        </w:rPr>
        <w:t xml:space="preserve"> </w:t>
      </w:r>
    </w:p>
    <w:p w14:paraId="6F32221B" w14:textId="77777777" w:rsidR="00D04DB2" w:rsidRDefault="00D04DB2" w:rsidP="00D04DB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12CF">
        <w:rPr>
          <w:rFonts w:ascii="Arial" w:hAnsi="Arial" w:cs="Arial"/>
          <w:sz w:val="22"/>
          <w:szCs w:val="22"/>
        </w:rPr>
        <w:t>Ausgefüllte, eigene Checkliste zur Prüfung der Eignung des Standorts (siehe M</w:t>
      </w:r>
      <w:r>
        <w:rPr>
          <w:rFonts w:ascii="Arial" w:hAnsi="Arial" w:cs="Arial"/>
          <w:sz w:val="22"/>
          <w:szCs w:val="22"/>
        </w:rPr>
        <w:t>uster)</w:t>
      </w:r>
    </w:p>
    <w:p w14:paraId="71535094" w14:textId="65E3B804" w:rsidR="007E2D1D" w:rsidRDefault="007E2D1D" w:rsidP="00D04DB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ern zutreffend: standortbezogene Berechtigung/Zulassung Dritter (z.B. IHK, HWK, Kultusministerium</w:t>
      </w:r>
      <w:r w:rsidR="00956BDF">
        <w:rPr>
          <w:rFonts w:ascii="Arial" w:hAnsi="Arial" w:cs="Arial"/>
          <w:sz w:val="22"/>
          <w:szCs w:val="22"/>
        </w:rPr>
        <w:t xml:space="preserve">, </w:t>
      </w:r>
      <w:r w:rsidR="00956BDF" w:rsidRPr="00D61CCF">
        <w:rPr>
          <w:rFonts w:ascii="Arial" w:hAnsi="Arial" w:cs="Arial"/>
          <w:color w:val="FF0000"/>
          <w:sz w:val="22"/>
          <w:szCs w:val="22"/>
        </w:rPr>
        <w:t>Fahrschulerlaubnis</w:t>
      </w:r>
      <w:r>
        <w:rPr>
          <w:rFonts w:ascii="Arial" w:hAnsi="Arial" w:cs="Arial"/>
          <w:sz w:val="22"/>
          <w:szCs w:val="22"/>
        </w:rPr>
        <w:t xml:space="preserve"> u. ä.)</w:t>
      </w:r>
    </w:p>
    <w:p w14:paraId="244737D3" w14:textId="77777777" w:rsidR="00632A78" w:rsidRDefault="00632A78" w:rsidP="00D04DB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sierte Standortübersicht</w:t>
      </w:r>
    </w:p>
    <w:p w14:paraId="5B356F72" w14:textId="77777777" w:rsidR="005F0EAE" w:rsidRPr="00405B1A" w:rsidRDefault="005F0EAE" w:rsidP="00286416">
      <w:pPr>
        <w:rPr>
          <w:rFonts w:ascii="Arial" w:hAnsi="Arial" w:cs="Arial"/>
          <w:sz w:val="22"/>
          <w:szCs w:val="22"/>
        </w:rPr>
      </w:pPr>
    </w:p>
    <w:p w14:paraId="655614D1" w14:textId="77777777" w:rsidR="006831E7" w:rsidRDefault="006831E7" w:rsidP="00286416">
      <w:pPr>
        <w:rPr>
          <w:rFonts w:ascii="Arial" w:hAnsi="Arial" w:cs="Arial"/>
          <w:sz w:val="22"/>
          <w:szCs w:val="22"/>
        </w:rPr>
      </w:pPr>
    </w:p>
    <w:p w14:paraId="1228216C" w14:textId="77777777" w:rsidR="006831E7" w:rsidRDefault="006831E7" w:rsidP="00286416">
      <w:pPr>
        <w:rPr>
          <w:rFonts w:ascii="Arial" w:hAnsi="Arial" w:cs="Arial"/>
          <w:sz w:val="22"/>
          <w:szCs w:val="22"/>
        </w:rPr>
      </w:pPr>
    </w:p>
    <w:p w14:paraId="3EC37E48" w14:textId="77777777" w:rsidR="006831E7" w:rsidRDefault="006831E7" w:rsidP="00286416">
      <w:pPr>
        <w:rPr>
          <w:rFonts w:ascii="Arial" w:hAnsi="Arial" w:cs="Arial"/>
          <w:sz w:val="22"/>
          <w:szCs w:val="22"/>
        </w:rPr>
      </w:pPr>
    </w:p>
    <w:p w14:paraId="11DB54AF" w14:textId="77777777" w:rsidR="006831E7" w:rsidRDefault="006831E7" w:rsidP="00286416">
      <w:pPr>
        <w:rPr>
          <w:rFonts w:ascii="Arial" w:hAnsi="Arial" w:cs="Arial"/>
          <w:sz w:val="22"/>
          <w:szCs w:val="22"/>
        </w:rPr>
      </w:pPr>
    </w:p>
    <w:p w14:paraId="428CC68B" w14:textId="77777777" w:rsidR="00FF3600" w:rsidRDefault="00FF3600" w:rsidP="00FF3600">
      <w:pPr>
        <w:rPr>
          <w:rFonts w:ascii="Arial" w:hAnsi="Arial" w:cs="Arial"/>
          <w:sz w:val="22"/>
          <w:szCs w:val="22"/>
        </w:rPr>
      </w:pPr>
      <w:r w:rsidRPr="00405B1A">
        <w:rPr>
          <w:rFonts w:ascii="Arial" w:hAnsi="Arial" w:cs="Arial"/>
          <w:sz w:val="22"/>
          <w:szCs w:val="22"/>
        </w:rPr>
        <w:t>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05B1A">
        <w:rPr>
          <w:rFonts w:ascii="Arial" w:hAnsi="Arial" w:cs="Arial"/>
          <w:sz w:val="22"/>
          <w:szCs w:val="22"/>
        </w:rPr>
        <w:t>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</w:p>
    <w:p w14:paraId="2DA98D80" w14:textId="77777777" w:rsidR="00FF3600" w:rsidRDefault="00FF3600" w:rsidP="00FF3600">
      <w:pPr>
        <w:rPr>
          <w:rFonts w:ascii="Arial" w:hAnsi="Arial" w:cs="Arial"/>
          <w:sz w:val="22"/>
          <w:szCs w:val="22"/>
        </w:rPr>
      </w:pPr>
    </w:p>
    <w:p w14:paraId="5CA63A85" w14:textId="77777777" w:rsidR="00FF3600" w:rsidRPr="00405B1A" w:rsidRDefault="00FF3600" w:rsidP="00FF3600">
      <w:pPr>
        <w:rPr>
          <w:rFonts w:ascii="Arial" w:hAnsi="Arial" w:cs="Arial"/>
          <w:sz w:val="22"/>
          <w:szCs w:val="22"/>
        </w:rPr>
      </w:pPr>
      <w:r w:rsidRPr="00405B1A"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05B1A">
        <w:rPr>
          <w:rFonts w:ascii="Arial" w:hAnsi="Arial" w:cs="Arial"/>
          <w:sz w:val="22"/>
          <w:szCs w:val="22"/>
        </w:rPr>
        <w:t xml:space="preserve">Rechtsverbindliche Unterschrift des </w:t>
      </w:r>
      <w:r>
        <w:rPr>
          <w:rFonts w:ascii="Arial" w:hAnsi="Arial" w:cs="Arial"/>
          <w:sz w:val="22"/>
          <w:szCs w:val="22"/>
        </w:rPr>
        <w:t>Trägers mit Stempel</w:t>
      </w:r>
    </w:p>
    <w:p w14:paraId="73F72735" w14:textId="77777777" w:rsidR="00286416" w:rsidRPr="00405B1A" w:rsidRDefault="00286416" w:rsidP="00286416">
      <w:pPr>
        <w:rPr>
          <w:rFonts w:ascii="Arial" w:hAnsi="Arial" w:cs="Arial"/>
          <w:sz w:val="22"/>
          <w:szCs w:val="22"/>
        </w:rPr>
      </w:pPr>
    </w:p>
    <w:p w14:paraId="10865DAF" w14:textId="0DC4BFDE" w:rsidR="00F84B71" w:rsidRDefault="00F84B71" w:rsidP="00945125">
      <w:pPr>
        <w:rPr>
          <w:rFonts w:ascii="Arial" w:hAnsi="Arial" w:cs="Arial"/>
          <w:sz w:val="18"/>
          <w:szCs w:val="18"/>
        </w:rPr>
      </w:pPr>
    </w:p>
    <w:p w14:paraId="50017174" w14:textId="626A45C2" w:rsidR="00F84B71" w:rsidRDefault="00F84B71" w:rsidP="00945125">
      <w:pPr>
        <w:rPr>
          <w:rFonts w:ascii="Arial" w:hAnsi="Arial" w:cs="Arial"/>
          <w:sz w:val="18"/>
          <w:szCs w:val="18"/>
        </w:rPr>
      </w:pPr>
    </w:p>
    <w:p w14:paraId="2202FC6B" w14:textId="679A5FA6" w:rsidR="00F84B71" w:rsidRDefault="00F84B71" w:rsidP="00945125">
      <w:pPr>
        <w:rPr>
          <w:rFonts w:ascii="Arial" w:hAnsi="Arial" w:cs="Arial"/>
          <w:sz w:val="18"/>
          <w:szCs w:val="18"/>
        </w:rPr>
      </w:pPr>
    </w:p>
    <w:p w14:paraId="285447C9" w14:textId="0AA80900" w:rsidR="00F84B71" w:rsidRDefault="00F84B71" w:rsidP="00945125">
      <w:pPr>
        <w:rPr>
          <w:rFonts w:ascii="Arial" w:hAnsi="Arial" w:cs="Arial"/>
          <w:sz w:val="18"/>
          <w:szCs w:val="18"/>
        </w:rPr>
      </w:pPr>
    </w:p>
    <w:p w14:paraId="6B6E08CF" w14:textId="77777777" w:rsidR="00015BCB" w:rsidRDefault="00015BCB" w:rsidP="00945125">
      <w:pPr>
        <w:rPr>
          <w:rFonts w:ascii="Arial" w:hAnsi="Arial" w:cs="Arial"/>
          <w:sz w:val="18"/>
          <w:szCs w:val="18"/>
        </w:rPr>
      </w:pPr>
    </w:p>
    <w:p w14:paraId="4E0B934D" w14:textId="15A31ACD" w:rsidR="00F84B71" w:rsidRDefault="00F84B71" w:rsidP="00945125">
      <w:pPr>
        <w:rPr>
          <w:rFonts w:ascii="Arial" w:hAnsi="Arial" w:cs="Arial"/>
          <w:sz w:val="18"/>
          <w:szCs w:val="18"/>
        </w:rPr>
      </w:pPr>
    </w:p>
    <w:p w14:paraId="253B28DE" w14:textId="2CCE9C4E" w:rsidR="00F84B71" w:rsidRDefault="00F84B71" w:rsidP="0094512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536"/>
      </w:tblGrid>
      <w:tr w:rsidR="00015BCB" w14:paraId="3A4242F6" w14:textId="77777777" w:rsidTr="00A41312">
        <w:trPr>
          <w:trHeight w:val="458"/>
        </w:trPr>
        <w:tc>
          <w:tcPr>
            <w:tcW w:w="7083" w:type="dxa"/>
            <w:gridSpan w:val="2"/>
            <w:vAlign w:val="center"/>
          </w:tcPr>
          <w:p w14:paraId="12B4B9A2" w14:textId="768340F8" w:rsidR="00015BCB" w:rsidRPr="00A41312" w:rsidRDefault="00015BCB" w:rsidP="00015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312">
              <w:rPr>
                <w:rFonts w:ascii="Arial" w:hAnsi="Arial" w:cs="Arial"/>
                <w:b/>
                <w:bCs/>
                <w:sz w:val="22"/>
                <w:szCs w:val="22"/>
              </w:rPr>
              <w:t>Kosten der unterjährigen Standortzulassung (Unterlagenbasis):</w:t>
            </w:r>
          </w:p>
        </w:tc>
      </w:tr>
      <w:tr w:rsidR="00015BCB" w14:paraId="00C7DD5F" w14:textId="77777777" w:rsidTr="00A41312">
        <w:trPr>
          <w:trHeight w:val="1415"/>
        </w:trPr>
        <w:tc>
          <w:tcPr>
            <w:tcW w:w="2547" w:type="dxa"/>
          </w:tcPr>
          <w:p w14:paraId="25DDEF96" w14:textId="77777777" w:rsidR="00015BCB" w:rsidRDefault="00015BCB" w:rsidP="0094512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06B87" w14:textId="22F2ECD8" w:rsidR="00015BCB" w:rsidRDefault="00015BCB" w:rsidP="00945125">
            <w:pPr>
              <w:rPr>
                <w:rFonts w:ascii="Arial" w:hAnsi="Arial" w:cs="Arial"/>
                <w:sz w:val="22"/>
                <w:szCs w:val="22"/>
              </w:rPr>
            </w:pPr>
            <w:r w:rsidRPr="00015BCB">
              <w:rPr>
                <w:rFonts w:ascii="Arial" w:hAnsi="Arial" w:cs="Arial"/>
                <w:sz w:val="22"/>
                <w:szCs w:val="22"/>
              </w:rPr>
              <w:t>1 - 3 Standorte:</w:t>
            </w:r>
          </w:p>
          <w:p w14:paraId="5C26C629" w14:textId="24EC93E8" w:rsidR="00015BCB" w:rsidRDefault="00015BCB" w:rsidP="00945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15BCB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015BCB">
              <w:rPr>
                <w:rFonts w:ascii="Arial" w:hAnsi="Arial" w:cs="Arial"/>
                <w:sz w:val="22"/>
                <w:szCs w:val="22"/>
              </w:rPr>
              <w:t xml:space="preserve"> Standorte:</w:t>
            </w:r>
          </w:p>
          <w:p w14:paraId="3FF4D2BA" w14:textId="5B4993CF" w:rsidR="00015BCB" w:rsidRDefault="00015BCB" w:rsidP="00945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15BCB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015BCB">
              <w:rPr>
                <w:rFonts w:ascii="Arial" w:hAnsi="Arial" w:cs="Arial"/>
                <w:sz w:val="22"/>
                <w:szCs w:val="22"/>
              </w:rPr>
              <w:t xml:space="preserve"> Standorte:</w:t>
            </w:r>
          </w:p>
          <w:p w14:paraId="1B0F994F" w14:textId="1A756691" w:rsidR="00015BCB" w:rsidRDefault="00015BCB" w:rsidP="00945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015BCB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015BCB">
              <w:rPr>
                <w:rFonts w:ascii="Arial" w:hAnsi="Arial" w:cs="Arial"/>
                <w:sz w:val="22"/>
                <w:szCs w:val="22"/>
              </w:rPr>
              <w:t xml:space="preserve"> Standorte:</w:t>
            </w:r>
          </w:p>
        </w:tc>
        <w:tc>
          <w:tcPr>
            <w:tcW w:w="4536" w:type="dxa"/>
          </w:tcPr>
          <w:p w14:paraId="2EFB65C3" w14:textId="77777777" w:rsidR="00015BCB" w:rsidRDefault="00015BCB" w:rsidP="0094512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A82C3" w14:textId="7C2B94E1" w:rsidR="00015BCB" w:rsidRDefault="00015BCB" w:rsidP="00945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,00 €</w:t>
            </w:r>
          </w:p>
          <w:p w14:paraId="48F77FDD" w14:textId="77777777" w:rsidR="00015BCB" w:rsidRDefault="00015BCB" w:rsidP="00945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,00 €</w:t>
            </w:r>
          </w:p>
          <w:p w14:paraId="5FE0668C" w14:textId="77777777" w:rsidR="00015BCB" w:rsidRDefault="00015BCB" w:rsidP="00945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,00 €</w:t>
            </w:r>
          </w:p>
          <w:p w14:paraId="4079192E" w14:textId="37EFF3B5" w:rsidR="00015BCB" w:rsidRDefault="00015BCB" w:rsidP="00945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,00 €</w:t>
            </w:r>
          </w:p>
        </w:tc>
      </w:tr>
    </w:tbl>
    <w:p w14:paraId="0D4F27B8" w14:textId="77777777" w:rsidR="00015BCB" w:rsidRPr="00F84B71" w:rsidRDefault="00015BCB" w:rsidP="00945125">
      <w:pPr>
        <w:rPr>
          <w:rFonts w:ascii="Arial" w:hAnsi="Arial" w:cs="Arial"/>
          <w:sz w:val="22"/>
          <w:szCs w:val="22"/>
        </w:rPr>
      </w:pPr>
    </w:p>
    <w:sectPr w:rsidR="00015BCB" w:rsidRPr="00F84B71" w:rsidSect="002C0A30">
      <w:footerReference w:type="default" r:id="rId8"/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0F53" w14:textId="77777777" w:rsidR="000841E1" w:rsidRDefault="000841E1">
      <w:r>
        <w:separator/>
      </w:r>
    </w:p>
  </w:endnote>
  <w:endnote w:type="continuationSeparator" w:id="0">
    <w:p w14:paraId="00D3036B" w14:textId="77777777" w:rsidR="000841E1" w:rsidRDefault="0008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6666" w14:textId="77777777" w:rsidR="00DF2EFB" w:rsidRDefault="00F44E97" w:rsidP="00245482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- und Abmeldung von Standorten (auch temporären)</w:t>
    </w:r>
  </w:p>
  <w:p w14:paraId="51BB49FE" w14:textId="4C04E76C" w:rsidR="00DF2EFB" w:rsidRPr="00405B1A" w:rsidRDefault="00F44E97" w:rsidP="00405B1A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-09G-18_ger_Standortmeldung</w:t>
    </w:r>
    <w:r w:rsidR="00DF2EFB" w:rsidRPr="000822ED">
      <w:rPr>
        <w:rFonts w:ascii="Arial" w:hAnsi="Arial" w:cs="Arial"/>
        <w:sz w:val="16"/>
        <w:szCs w:val="16"/>
      </w:rPr>
      <w:t>,</w:t>
    </w:r>
    <w:r w:rsidR="00DF2EFB" w:rsidRPr="0094512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Rev. 0</w:t>
    </w:r>
    <w:r w:rsidR="009E4002">
      <w:rPr>
        <w:rFonts w:ascii="Arial" w:hAnsi="Arial" w:cs="Arial"/>
        <w:sz w:val="16"/>
        <w:szCs w:val="16"/>
      </w:rPr>
      <w:t>6</w:t>
    </w:r>
    <w:r w:rsidR="00DF2EFB" w:rsidRPr="00AB317B">
      <w:rPr>
        <w:rFonts w:ascii="Arial" w:hAnsi="Arial" w:cs="Arial"/>
        <w:sz w:val="16"/>
        <w:szCs w:val="16"/>
      </w:rPr>
      <w:t>/0</w:t>
    </w:r>
    <w:r w:rsidR="009E4002">
      <w:rPr>
        <w:rFonts w:ascii="Arial" w:hAnsi="Arial" w:cs="Arial"/>
        <w:sz w:val="16"/>
        <w:szCs w:val="16"/>
      </w:rPr>
      <w:t>7</w:t>
    </w:r>
    <w:r w:rsidR="007018EC">
      <w:rPr>
        <w:rFonts w:ascii="Arial" w:hAnsi="Arial" w:cs="Arial"/>
        <w:sz w:val="16"/>
        <w:szCs w:val="16"/>
      </w:rPr>
      <w:t>/</w:t>
    </w:r>
    <w:r w:rsidR="003C65BB">
      <w:rPr>
        <w:rFonts w:ascii="Arial" w:hAnsi="Arial" w:cs="Arial"/>
        <w:sz w:val="16"/>
        <w:szCs w:val="16"/>
      </w:rPr>
      <w:t>2</w:t>
    </w:r>
    <w:r w:rsidR="009E4002">
      <w:rPr>
        <w:rFonts w:ascii="Arial" w:hAnsi="Arial" w:cs="Arial"/>
        <w:sz w:val="16"/>
        <w:szCs w:val="16"/>
      </w:rPr>
      <w:t>3</w:t>
    </w:r>
    <w:r w:rsidR="00DF2EFB" w:rsidRPr="00AB317B">
      <w:rPr>
        <w:rFonts w:ascii="Arial" w:hAnsi="Arial" w:cs="Arial"/>
        <w:sz w:val="16"/>
        <w:szCs w:val="16"/>
      </w:rPr>
      <w:t xml:space="preserve">  Seite</w:t>
    </w:r>
    <w:r w:rsidR="00DF2EFB" w:rsidRPr="00F354FF">
      <w:rPr>
        <w:rFonts w:ascii="Arial" w:hAnsi="Arial" w:cs="Arial"/>
        <w:sz w:val="16"/>
        <w:szCs w:val="16"/>
      </w:rPr>
      <w:t xml:space="preserve"> </w:t>
    </w:r>
    <w:r w:rsidR="00DF2EFB" w:rsidRPr="000822ED">
      <w:rPr>
        <w:sz w:val="16"/>
        <w:szCs w:val="16"/>
      </w:rPr>
      <w:fldChar w:fldCharType="begin"/>
    </w:r>
    <w:r w:rsidR="00DF2EFB" w:rsidRPr="000822ED">
      <w:rPr>
        <w:sz w:val="16"/>
        <w:szCs w:val="16"/>
      </w:rPr>
      <w:instrText xml:space="preserve"> PAGE </w:instrText>
    </w:r>
    <w:r w:rsidR="00DF2EFB" w:rsidRPr="000822ED">
      <w:rPr>
        <w:sz w:val="16"/>
        <w:szCs w:val="16"/>
      </w:rPr>
      <w:fldChar w:fldCharType="separate"/>
    </w:r>
    <w:r w:rsidR="00CE0F91">
      <w:rPr>
        <w:noProof/>
        <w:sz w:val="16"/>
        <w:szCs w:val="16"/>
      </w:rPr>
      <w:t>1</w:t>
    </w:r>
    <w:r w:rsidR="00DF2EFB" w:rsidRPr="000822ED">
      <w:rPr>
        <w:sz w:val="16"/>
        <w:szCs w:val="16"/>
      </w:rPr>
      <w:fldChar w:fldCharType="end"/>
    </w:r>
    <w:r w:rsidR="00DF2EFB" w:rsidRPr="00F354FF">
      <w:rPr>
        <w:rFonts w:ascii="Arial" w:hAnsi="Arial" w:cs="Arial"/>
        <w:sz w:val="16"/>
        <w:szCs w:val="16"/>
      </w:rPr>
      <w:t xml:space="preserve"> von </w:t>
    </w:r>
    <w:r w:rsidR="00DF2EFB" w:rsidRPr="00285D46">
      <w:rPr>
        <w:rStyle w:val="Seitenzahl"/>
        <w:rFonts w:ascii="Arial" w:hAnsi="Arial" w:cs="Arial"/>
        <w:sz w:val="16"/>
        <w:szCs w:val="16"/>
      </w:rPr>
      <w:fldChar w:fldCharType="begin"/>
    </w:r>
    <w:r w:rsidR="00DF2EFB" w:rsidRPr="00285D46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DF2EFB" w:rsidRPr="00285D46">
      <w:rPr>
        <w:rStyle w:val="Seitenzahl"/>
        <w:rFonts w:ascii="Arial" w:hAnsi="Arial" w:cs="Arial"/>
        <w:sz w:val="16"/>
        <w:szCs w:val="16"/>
      </w:rPr>
      <w:fldChar w:fldCharType="separate"/>
    </w:r>
    <w:r w:rsidR="00CE0F91">
      <w:rPr>
        <w:rStyle w:val="Seitenzahl"/>
        <w:rFonts w:ascii="Arial" w:hAnsi="Arial" w:cs="Arial"/>
        <w:noProof/>
        <w:sz w:val="16"/>
        <w:szCs w:val="16"/>
      </w:rPr>
      <w:t>2</w:t>
    </w:r>
    <w:r w:rsidR="00DF2EFB" w:rsidRPr="00285D46">
      <w:rPr>
        <w:rStyle w:val="Seitenzahl"/>
        <w:rFonts w:ascii="Arial" w:hAnsi="Arial" w:cs="Arial"/>
        <w:sz w:val="16"/>
        <w:szCs w:val="16"/>
      </w:rPr>
      <w:fldChar w:fldCharType="end"/>
    </w:r>
    <w:r w:rsidR="00DF2EFB">
      <w:rPr>
        <w:rFonts w:ascii="Arial" w:hAnsi="Arial" w:cs="Arial"/>
        <w:sz w:val="16"/>
        <w:szCs w:val="16"/>
      </w:rPr>
      <w:br/>
    </w:r>
    <w:r w:rsidR="00DF2EFB" w:rsidRPr="006D6688">
      <w:rPr>
        <w:rFonts w:ascii="Arial" w:hAnsi="Arial" w:cs="Arial"/>
        <w:sz w:val="16"/>
        <w:szCs w:val="16"/>
      </w:rPr>
      <w:t>DEKRA Certification GmbH – Handwerkstraße 15 – D- 70565 Stuttg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1E23" w14:textId="77777777" w:rsidR="000841E1" w:rsidRDefault="000841E1">
      <w:r>
        <w:separator/>
      </w:r>
    </w:p>
  </w:footnote>
  <w:footnote w:type="continuationSeparator" w:id="0">
    <w:p w14:paraId="4F429846" w14:textId="77777777" w:rsidR="000841E1" w:rsidRDefault="0008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12096"/>
    <w:multiLevelType w:val="hybridMultilevel"/>
    <w:tmpl w:val="1A6C1492"/>
    <w:lvl w:ilvl="0" w:tplc="978447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WADRNR" w:val="-1"/>
    <w:docVar w:name="OWAKTNR" w:val="-1"/>
    <w:docVar w:name="OWASPNR" w:val="-1"/>
    <w:docVar w:name="OWDOCNAME" w:val="\\S06002001\SW_DOK04\113\2009\06\F-09G-18_8689966_7.6.013.DOCX"/>
    <w:docVar w:name="OWDOCNR" w:val="8689966"/>
    <w:docVar w:name="OWMACRO" w:val="-1"/>
    <w:docVar w:name="OWPAGES" w:val="1"/>
    <w:docVar w:name="OWPRINTER" w:val="-1"/>
    <w:docVar w:name="OWUPDATE" w:val="True"/>
    <w:docVar w:name="OWVISIBLE" w:val="True"/>
  </w:docVars>
  <w:rsids>
    <w:rsidRoot w:val="00286416"/>
    <w:rsid w:val="00015BCB"/>
    <w:rsid w:val="000622EF"/>
    <w:rsid w:val="000841E1"/>
    <w:rsid w:val="000932CF"/>
    <w:rsid w:val="00110A03"/>
    <w:rsid w:val="00134CEB"/>
    <w:rsid w:val="00147073"/>
    <w:rsid w:val="00174A9A"/>
    <w:rsid w:val="001B508F"/>
    <w:rsid w:val="001C7A6E"/>
    <w:rsid w:val="001E52DC"/>
    <w:rsid w:val="00220237"/>
    <w:rsid w:val="00227F22"/>
    <w:rsid w:val="002354C6"/>
    <w:rsid w:val="00245482"/>
    <w:rsid w:val="002851E5"/>
    <w:rsid w:val="00286416"/>
    <w:rsid w:val="002C0A30"/>
    <w:rsid w:val="002E1674"/>
    <w:rsid w:val="0032271A"/>
    <w:rsid w:val="00365D4B"/>
    <w:rsid w:val="00382E6D"/>
    <w:rsid w:val="00395B15"/>
    <w:rsid w:val="00396CE5"/>
    <w:rsid w:val="003B12CF"/>
    <w:rsid w:val="003C65BB"/>
    <w:rsid w:val="0040247E"/>
    <w:rsid w:val="00405B1A"/>
    <w:rsid w:val="004611EB"/>
    <w:rsid w:val="00510C63"/>
    <w:rsid w:val="00553F02"/>
    <w:rsid w:val="00593F99"/>
    <w:rsid w:val="005F0EAE"/>
    <w:rsid w:val="00632A78"/>
    <w:rsid w:val="006670C1"/>
    <w:rsid w:val="006831E7"/>
    <w:rsid w:val="006A1B99"/>
    <w:rsid w:val="006C4F1E"/>
    <w:rsid w:val="006F59EF"/>
    <w:rsid w:val="007018EC"/>
    <w:rsid w:val="0070224D"/>
    <w:rsid w:val="00767EF6"/>
    <w:rsid w:val="007E2D1D"/>
    <w:rsid w:val="00813495"/>
    <w:rsid w:val="00827E86"/>
    <w:rsid w:val="0083639C"/>
    <w:rsid w:val="008713E9"/>
    <w:rsid w:val="008A5899"/>
    <w:rsid w:val="00945125"/>
    <w:rsid w:val="00956BDF"/>
    <w:rsid w:val="00961D78"/>
    <w:rsid w:val="0099025A"/>
    <w:rsid w:val="009E4002"/>
    <w:rsid w:val="00A03809"/>
    <w:rsid w:val="00A23589"/>
    <w:rsid w:val="00A26C45"/>
    <w:rsid w:val="00A41312"/>
    <w:rsid w:val="00A83B34"/>
    <w:rsid w:val="00AB317B"/>
    <w:rsid w:val="00B01CA2"/>
    <w:rsid w:val="00BC2C96"/>
    <w:rsid w:val="00BC3C03"/>
    <w:rsid w:val="00BE12A3"/>
    <w:rsid w:val="00C044BB"/>
    <w:rsid w:val="00C06252"/>
    <w:rsid w:val="00C16F79"/>
    <w:rsid w:val="00C422FD"/>
    <w:rsid w:val="00CE0F91"/>
    <w:rsid w:val="00D04DB2"/>
    <w:rsid w:val="00D61CCF"/>
    <w:rsid w:val="00DA067B"/>
    <w:rsid w:val="00DE4288"/>
    <w:rsid w:val="00DF2EFB"/>
    <w:rsid w:val="00E50AEF"/>
    <w:rsid w:val="00E845D6"/>
    <w:rsid w:val="00F031DB"/>
    <w:rsid w:val="00F3170C"/>
    <w:rsid w:val="00F44E97"/>
    <w:rsid w:val="00F612B1"/>
    <w:rsid w:val="00F84B71"/>
    <w:rsid w:val="00FB0373"/>
    <w:rsid w:val="00FC1215"/>
    <w:rsid w:val="00FC4AE0"/>
    <w:rsid w:val="00FD08C6"/>
    <w:rsid w:val="00FF3600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E6D3157"/>
  <w15:chartTrackingRefBased/>
  <w15:docId w15:val="{969C4B9A-1259-4F91-93F6-81B27222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02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025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45482"/>
  </w:style>
  <w:style w:type="paragraph" w:styleId="Sprechblasentext">
    <w:name w:val="Balloon Text"/>
    <w:basedOn w:val="Standard"/>
    <w:semiHidden/>
    <w:rsid w:val="00BC2C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4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F84B71"/>
    <w:pPr>
      <w:keepLines/>
      <w:spacing w:after="120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F84B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1F02-B62F-4433-A416-13F5A753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ungsvorschlag zur Inhouse-Schulung gem</vt:lpstr>
    </vt:vector>
  </TitlesOfParts>
  <Company>DEKRA-ITS GMBH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ungsvorschlag zur Inhouse-Schulung gem</dc:title>
  <dc:subject/>
  <dc:creator>kgade</dc:creator>
  <cp:keywords/>
  <cp:lastModifiedBy>Barbara Marrazzo</cp:lastModifiedBy>
  <cp:revision>14</cp:revision>
  <cp:lastPrinted>2010-01-14T11:24:00Z</cp:lastPrinted>
  <dcterms:created xsi:type="dcterms:W3CDTF">2022-04-21T16:29:00Z</dcterms:created>
  <dcterms:modified xsi:type="dcterms:W3CDTF">2023-07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a16b40-a803-442a-a923-9d42e9158dd1_Enabled">
    <vt:lpwstr>true</vt:lpwstr>
  </property>
  <property fmtid="{D5CDD505-2E9C-101B-9397-08002B2CF9AE}" pid="3" name="MSIP_Label_49a16b40-a803-442a-a923-9d42e9158dd1_SetDate">
    <vt:lpwstr>2022-04-21T15:39:59Z</vt:lpwstr>
  </property>
  <property fmtid="{D5CDD505-2E9C-101B-9397-08002B2CF9AE}" pid="4" name="MSIP_Label_49a16b40-a803-442a-a923-9d42e9158dd1_Method">
    <vt:lpwstr>Standard</vt:lpwstr>
  </property>
  <property fmtid="{D5CDD505-2E9C-101B-9397-08002B2CF9AE}" pid="5" name="MSIP_Label_49a16b40-a803-442a-a923-9d42e9158dd1_Name">
    <vt:lpwstr>Internal</vt:lpwstr>
  </property>
  <property fmtid="{D5CDD505-2E9C-101B-9397-08002B2CF9AE}" pid="6" name="MSIP_Label_49a16b40-a803-442a-a923-9d42e9158dd1_SiteId">
    <vt:lpwstr>cf81581f-cf8c-405d-97e3-34a295c8d882</vt:lpwstr>
  </property>
  <property fmtid="{D5CDD505-2E9C-101B-9397-08002B2CF9AE}" pid="7" name="MSIP_Label_49a16b40-a803-442a-a923-9d42e9158dd1_ActionId">
    <vt:lpwstr>b12d2a0e-8aab-4e10-8811-d122909b7fba</vt:lpwstr>
  </property>
  <property fmtid="{D5CDD505-2E9C-101B-9397-08002B2CF9AE}" pid="8" name="MSIP_Label_49a16b40-a803-442a-a923-9d42e9158dd1_ContentBits">
    <vt:lpwstr>0</vt:lpwstr>
  </property>
</Properties>
</file>